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6" w:rsidRPr="004B17B0" w:rsidRDefault="007B41A6" w:rsidP="007B41A6">
      <w:pPr>
        <w:tabs>
          <w:tab w:val="left" w:pos="4057"/>
          <w:tab w:val="right" w:pos="9640"/>
        </w:tabs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Załącznik nr 4 do SWZ</w:t>
      </w:r>
    </w:p>
    <w:p w:rsidR="007B41A6" w:rsidRPr="004B17B0" w:rsidRDefault="007B41A6" w:rsidP="007B41A6">
      <w:pPr>
        <w:spacing w:after="0"/>
        <w:ind w:left="6521"/>
        <w:rPr>
          <w:rFonts w:ascii="Times New Roman" w:hAnsi="Times New Roman" w:cs="Times New Roman"/>
          <w:b/>
          <w:sz w:val="23"/>
          <w:szCs w:val="23"/>
        </w:rPr>
      </w:pPr>
    </w:p>
    <w:p w:rsidR="007B41A6" w:rsidRPr="004B17B0" w:rsidRDefault="007B41A6" w:rsidP="007B41A6">
      <w:pPr>
        <w:spacing w:after="0" w:line="240" w:lineRule="auto"/>
        <w:ind w:left="5388"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Zamawiający:</w:t>
      </w:r>
    </w:p>
    <w:p w:rsidR="007B41A6" w:rsidRPr="004B17B0" w:rsidRDefault="007B41A6" w:rsidP="007B41A6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      Gmina Gawłuszowice</w:t>
      </w:r>
    </w:p>
    <w:p w:rsidR="007B41A6" w:rsidRPr="004B17B0" w:rsidRDefault="007B41A6" w:rsidP="007B41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                       Gawłuszowice 5a</w:t>
      </w:r>
    </w:p>
    <w:p w:rsidR="007B41A6" w:rsidRPr="004B17B0" w:rsidRDefault="007B41A6" w:rsidP="007B41A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                   39-307 Gawłuszowice</w:t>
      </w:r>
    </w:p>
    <w:p w:rsidR="007B41A6" w:rsidRPr="004B17B0" w:rsidRDefault="007B41A6" w:rsidP="007B41A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Wykonawca:</w:t>
      </w:r>
    </w:p>
    <w:p w:rsidR="007B41A6" w:rsidRPr="004B3835" w:rsidRDefault="007B41A6" w:rsidP="007B41A6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>…………………………………………………………… ……………………………………………………………</w:t>
      </w:r>
    </w:p>
    <w:p w:rsidR="007B41A6" w:rsidRPr="004B17B0" w:rsidRDefault="007B41A6" w:rsidP="007B41A6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B17B0">
        <w:rPr>
          <w:rFonts w:ascii="Times New Roman" w:hAnsi="Times New Roman" w:cs="Times New Roman"/>
          <w:i/>
          <w:sz w:val="20"/>
          <w:szCs w:val="20"/>
        </w:rPr>
        <w:t xml:space="preserve"> (pełna nazwa/firma, adres, </w:t>
      </w:r>
    </w:p>
    <w:p w:rsidR="007B41A6" w:rsidRPr="004B17B0" w:rsidRDefault="007B41A6" w:rsidP="007B41A6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B17B0">
        <w:rPr>
          <w:rFonts w:ascii="Times New Roman" w:hAnsi="Times New Roman" w:cs="Times New Roman"/>
          <w:i/>
          <w:sz w:val="20"/>
          <w:szCs w:val="20"/>
        </w:rPr>
        <w:t>w zależności od podmiotu: NIP/PESEL, KRS/</w:t>
      </w:r>
      <w:proofErr w:type="spellStart"/>
      <w:r w:rsidRPr="004B17B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B17B0">
        <w:rPr>
          <w:rFonts w:ascii="Times New Roman" w:hAnsi="Times New Roman" w:cs="Times New Roman"/>
          <w:i/>
          <w:sz w:val="20"/>
          <w:szCs w:val="20"/>
        </w:rPr>
        <w:t>)</w:t>
      </w:r>
    </w:p>
    <w:p w:rsidR="007B41A6" w:rsidRPr="004B17B0" w:rsidRDefault="007B41A6" w:rsidP="007B41A6">
      <w:pPr>
        <w:spacing w:before="120"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4B17B0">
        <w:rPr>
          <w:rFonts w:ascii="Times New Roman" w:hAnsi="Times New Roman" w:cs="Times New Roman"/>
          <w:sz w:val="23"/>
          <w:szCs w:val="23"/>
          <w:u w:val="single"/>
        </w:rPr>
        <w:t>reprezentowany przez:</w:t>
      </w:r>
    </w:p>
    <w:p w:rsidR="007B41A6" w:rsidRPr="004B3835" w:rsidRDefault="007B41A6" w:rsidP="007B41A6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B41A6" w:rsidRPr="004B17B0" w:rsidRDefault="007B41A6" w:rsidP="007B41A6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B17B0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411D4A" w:rsidRPr="002108BA" w:rsidRDefault="00411D4A" w:rsidP="00411D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8B0" w:rsidRPr="004B17B0" w:rsidRDefault="00B158B0" w:rsidP="004B17B0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B17B0">
        <w:rPr>
          <w:rFonts w:ascii="Times New Roman" w:hAnsi="Times New Roman" w:cs="Times New Roman"/>
          <w:b/>
          <w:sz w:val="23"/>
          <w:szCs w:val="23"/>
          <w:u w:val="single"/>
        </w:rPr>
        <w:t xml:space="preserve">Oświadczenie Wykonawcy </w:t>
      </w:r>
    </w:p>
    <w:p w:rsidR="00411D4A" w:rsidRPr="004B17B0" w:rsidRDefault="00B158B0" w:rsidP="004B17B0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B17B0">
        <w:rPr>
          <w:rFonts w:ascii="Times New Roman" w:hAnsi="Times New Roman" w:cs="Times New Roman"/>
          <w:b/>
          <w:sz w:val="23"/>
          <w:szCs w:val="23"/>
          <w:u w:val="single"/>
        </w:rPr>
        <w:t xml:space="preserve">o aktualności informacji zawartych w oświadczeniu, o którym mowa w art. 125 ust 1 ustawy </w:t>
      </w:r>
      <w:r w:rsidR="00D807EF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Pr="004B17B0">
        <w:rPr>
          <w:rFonts w:ascii="Times New Roman" w:hAnsi="Times New Roman" w:cs="Times New Roman"/>
          <w:b/>
          <w:sz w:val="23"/>
          <w:szCs w:val="23"/>
          <w:u w:val="single"/>
        </w:rPr>
        <w:t>z dnia 11 września 2019 roku Prawo zamówień publicznych</w:t>
      </w:r>
      <w:r w:rsidR="00411D4A" w:rsidRPr="004B17B0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B158B0" w:rsidRPr="004B17B0" w:rsidRDefault="00B158B0" w:rsidP="00AA1380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158B0" w:rsidRPr="004B17B0" w:rsidRDefault="002108BA" w:rsidP="00D807EF">
      <w:pPr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Na potrzeby postępowania o udzielenie zamówienia publicznego pn. </w:t>
      </w:r>
      <w:r w:rsidR="00F64DEE">
        <w:rPr>
          <w:rFonts w:ascii="Times New Roman" w:hAnsi="Times New Roman" w:cs="Times New Roman"/>
          <w:b/>
          <w:sz w:val="23"/>
          <w:szCs w:val="23"/>
        </w:rPr>
        <w:t>„</w:t>
      </w:r>
      <w:r w:rsidRPr="004B17B0">
        <w:rPr>
          <w:rFonts w:ascii="Times New Roman" w:hAnsi="Times New Roman" w:cs="Times New Roman"/>
          <w:b/>
          <w:sz w:val="23"/>
          <w:szCs w:val="23"/>
        </w:rPr>
        <w:t>Odbiór</w:t>
      </w:r>
      <w:r w:rsidR="001C5B20" w:rsidRPr="004B17B0">
        <w:rPr>
          <w:rFonts w:ascii="Times New Roman" w:hAnsi="Times New Roman" w:cs="Times New Roman"/>
          <w:b/>
          <w:sz w:val="23"/>
          <w:szCs w:val="23"/>
        </w:rPr>
        <w:t>, transport</w:t>
      </w:r>
      <w:r w:rsidRPr="004B17B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17B0">
        <w:rPr>
          <w:rFonts w:ascii="Times New Roman" w:hAnsi="Times New Roman" w:cs="Times New Roman"/>
          <w:b/>
          <w:sz w:val="23"/>
          <w:szCs w:val="23"/>
        </w:rPr>
        <w:br/>
        <w:t>i zagospodarowanie odpadów komunalnych z terenu Gminy Gawłuszowice</w:t>
      </w:r>
      <w:r w:rsidR="00F64DEE">
        <w:rPr>
          <w:rFonts w:ascii="Times New Roman" w:hAnsi="Times New Roman" w:cs="Times New Roman"/>
          <w:b/>
          <w:sz w:val="23"/>
          <w:szCs w:val="23"/>
        </w:rPr>
        <w:t xml:space="preserve"> w 2026 roku”</w:t>
      </w:r>
      <w:r w:rsidRPr="004B17B0">
        <w:rPr>
          <w:rFonts w:ascii="Times New Roman" w:hAnsi="Times New Roman" w:cs="Times New Roman"/>
          <w:sz w:val="23"/>
          <w:szCs w:val="23"/>
        </w:rPr>
        <w:t xml:space="preserve">, prowadzonego przez </w:t>
      </w:r>
      <w:r w:rsidRPr="004B17B0">
        <w:rPr>
          <w:rFonts w:ascii="Times New Roman" w:hAnsi="Times New Roman" w:cs="Times New Roman"/>
          <w:b/>
          <w:sz w:val="23"/>
          <w:szCs w:val="23"/>
        </w:rPr>
        <w:t>Gminę Gawłuszowice</w:t>
      </w:r>
      <w:r w:rsidRPr="004B17B0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E403C1" w:rsidRPr="004B17B0">
        <w:rPr>
          <w:rFonts w:ascii="Times New Roman" w:hAnsi="Times New Roman" w:cs="Times New Roman"/>
          <w:sz w:val="23"/>
          <w:szCs w:val="23"/>
        </w:rPr>
        <w:t>oświadczam,</w:t>
      </w:r>
      <w:r w:rsidR="00B158B0" w:rsidRPr="004B17B0">
        <w:rPr>
          <w:rFonts w:ascii="Times New Roman" w:hAnsi="Times New Roman" w:cs="Times New Roman"/>
          <w:sz w:val="23"/>
          <w:szCs w:val="23"/>
        </w:rPr>
        <w:t xml:space="preserve"> że informacje zawarte w złożonym przez nas oświadczeniu, o którym mowa w art. 125 ust 1 ustawy z dnia 11 września 2019 roku Prawo zamówień publicznych </w:t>
      </w:r>
      <w:bookmarkStart w:id="0" w:name="_GoBack"/>
      <w:bookmarkEnd w:id="0"/>
      <w:r w:rsidR="00B158B0" w:rsidRPr="004B17B0">
        <w:rPr>
          <w:rFonts w:ascii="Times New Roman" w:hAnsi="Times New Roman" w:cs="Times New Roman"/>
          <w:sz w:val="23"/>
          <w:szCs w:val="23"/>
        </w:rPr>
        <w:t>w zakresie niżej wymienionych podstaw wykluczenia wskazanych przez zamawiającego: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>art. 108 ust. 1 pkt 3 ustawy,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art. 108 ust. 1 pkt 4 ustawy, dotyczących orzeczenia zakazu ubiegania się o zamówienie publiczne tytułem środka zapobiegawczego, 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art. 108 ust. 1 pkt 5 ustawy, dotyczących zawarcia z innymi wykonawcami porozumienia mającego na celu zakłócenie konkurencji, </w:t>
      </w:r>
    </w:p>
    <w:p w:rsidR="00B158B0" w:rsidRPr="004B17B0" w:rsidRDefault="00736EA7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rt. 108 ust. 1 pkt</w:t>
      </w:r>
      <w:r w:rsidR="00B158B0" w:rsidRPr="004B17B0">
        <w:rPr>
          <w:rFonts w:ascii="Times New Roman" w:hAnsi="Times New Roman" w:cs="Times New Roman"/>
          <w:sz w:val="23"/>
          <w:szCs w:val="23"/>
        </w:rPr>
        <w:t xml:space="preserve"> 6 ustawy,</w:t>
      </w:r>
    </w:p>
    <w:p w:rsidR="00B158B0" w:rsidRPr="007E1BB5" w:rsidRDefault="00736EA7" w:rsidP="007E1BB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109 ust. 1 pkt 1 </w:t>
      </w:r>
      <w:r w:rsidR="00B158B0" w:rsidRPr="004B17B0">
        <w:rPr>
          <w:rFonts w:ascii="Times New Roman" w:hAnsi="Times New Roman" w:cs="Times New Roman"/>
          <w:sz w:val="23"/>
          <w:szCs w:val="23"/>
        </w:rPr>
        <w:t>ustawy, odnośnie naruszenia obowiązków płatności podatków i opłat lokalnych, o których mowa w ustawie z dnia 12 stycznia z 1991 r. o podatkach i opłatach lokalnych (Dz. U. z 2019 r. poz. 1170),</w:t>
      </w:r>
    </w:p>
    <w:p w:rsidR="00B158B0" w:rsidRPr="004B17B0" w:rsidRDefault="00E403C1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>art. 7 ust. 1 ustawy z dnia 13 kwietnia 2022 r. o szczególnych rozwiązaniach w zakresie przeciwdziałania wspieraniu agresji na Ukrainę oraz służących ochronie bezpieczeństwa narodowego (Dz. U. z 2022 r. poz. 1713)</w:t>
      </w:r>
      <w:r w:rsidR="007E1BB5">
        <w:rPr>
          <w:rFonts w:ascii="Times New Roman" w:hAnsi="Times New Roman" w:cs="Times New Roman"/>
          <w:sz w:val="23"/>
          <w:szCs w:val="23"/>
        </w:rPr>
        <w:t>.</w:t>
      </w:r>
    </w:p>
    <w:p w:rsidR="00B158B0" w:rsidRPr="004B17B0" w:rsidRDefault="002461FE" w:rsidP="00D807EF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są aktualne / są nieaktualne.*</w:t>
      </w:r>
    </w:p>
    <w:p w:rsidR="00B228BB" w:rsidRPr="00D807EF" w:rsidRDefault="00AA1380" w:rsidP="00D807E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Oświadczam, że wszystkie informacje podane w powyższych oświadczeniach są aktualne </w:t>
      </w:r>
      <w:r w:rsidRPr="004B17B0">
        <w:rPr>
          <w:rFonts w:ascii="Times New Roman" w:hAnsi="Times New Roman" w:cs="Times New Roman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:rsidR="004B17B0" w:rsidRDefault="004B17B0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7EF" w:rsidRDefault="00D807EF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80" w:rsidRPr="002108BA" w:rsidRDefault="00AA1380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98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="00F3798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461FE" w:rsidRDefault="00F3798A" w:rsidP="004B17B0">
      <w:pPr>
        <w:tabs>
          <w:tab w:val="left" w:pos="3969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4B17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ab/>
      </w:r>
      <w:r w:rsidRPr="004B17B0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B17B0" w:rsidRPr="004B17B0" w:rsidRDefault="004B17B0" w:rsidP="004B17B0">
      <w:pPr>
        <w:tabs>
          <w:tab w:val="left" w:pos="3969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7E1BB5" w:rsidRDefault="007E1BB5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228BB" w:rsidRDefault="002461FE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B17B0">
        <w:rPr>
          <w:rFonts w:ascii="Times New Roman" w:hAnsi="Times New Roman" w:cs="Times New Roman"/>
          <w:i/>
          <w:iCs/>
          <w:sz w:val="18"/>
          <w:szCs w:val="18"/>
        </w:rPr>
        <w:t>*- niepotrzebne skreślić</w:t>
      </w:r>
    </w:p>
    <w:p w:rsidR="00736EA7" w:rsidRDefault="00736EA7" w:rsidP="00D807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7EF" w:rsidRPr="00736EA7" w:rsidRDefault="00D807EF" w:rsidP="00736E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EA7">
        <w:rPr>
          <w:rFonts w:ascii="Times New Roman" w:hAnsi="Times New Roman" w:cs="Times New Roman"/>
          <w:sz w:val="20"/>
          <w:szCs w:val="20"/>
        </w:rPr>
        <w:t>Uwaga!</w:t>
      </w:r>
    </w:p>
    <w:p w:rsidR="00D807EF" w:rsidRPr="00FD37B8" w:rsidRDefault="00D807EF" w:rsidP="00736EA7">
      <w:pPr>
        <w:pStyle w:val="Akapitzlist"/>
        <w:numPr>
          <w:ilvl w:val="0"/>
          <w:numId w:val="5"/>
        </w:numPr>
        <w:tabs>
          <w:tab w:val="left" w:pos="426"/>
        </w:tabs>
        <w:spacing w:after="0" w:line="271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e</w:t>
      </w:r>
      <w:r w:rsidRPr="00FD37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enie</w:t>
      </w:r>
      <w:r w:rsidRPr="00FD37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  <w:lang w:eastAsia="pl-PL"/>
        </w:rPr>
        <w:t xml:space="preserve">składa </w:t>
      </w:r>
      <w:r w:rsidRPr="00FD37B8">
        <w:rPr>
          <w:rFonts w:ascii="Times New Roman" w:hAnsi="Times New Roman"/>
          <w:iCs/>
          <w:sz w:val="20"/>
          <w:szCs w:val="20"/>
          <w:lang w:eastAsia="pl-PL"/>
        </w:rPr>
        <w:t xml:space="preserve"> Wykonawca wezwany przez Zamawiającego.</w:t>
      </w:r>
    </w:p>
    <w:p w:rsidR="00D807EF" w:rsidRPr="00D807EF" w:rsidRDefault="00D807EF" w:rsidP="00736EA7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D37B8">
        <w:rPr>
          <w:rFonts w:ascii="Times New Roman" w:hAnsi="Times New Roman"/>
          <w:sz w:val="20"/>
          <w:szCs w:val="20"/>
        </w:rPr>
        <w:t>Niniejsze oświadczenia składa każdy z Wykonawców wspólnie ubiegających się o udzielenia zamówienia.</w:t>
      </w:r>
    </w:p>
    <w:sectPr w:rsidR="00D807EF" w:rsidRPr="00D807EF" w:rsidSect="004B17B0">
      <w:footerReference w:type="default" r:id="rId8"/>
      <w:pgSz w:w="11906" w:h="16838"/>
      <w:pgMar w:top="1021" w:right="1134" w:bottom="1021" w:left="1134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D1" w:rsidRDefault="00B11DD1">
      <w:pPr>
        <w:spacing w:after="0" w:line="240" w:lineRule="auto"/>
      </w:pPr>
      <w:r>
        <w:separator/>
      </w:r>
    </w:p>
  </w:endnote>
  <w:endnote w:type="continuationSeparator" w:id="0">
    <w:p w:rsidR="00B11DD1" w:rsidRDefault="00B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2E" w:rsidRPr="00A63800" w:rsidRDefault="00B11DD1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D1" w:rsidRDefault="00B11DD1">
      <w:pPr>
        <w:spacing w:after="0" w:line="240" w:lineRule="auto"/>
      </w:pPr>
      <w:r>
        <w:separator/>
      </w:r>
    </w:p>
  </w:footnote>
  <w:footnote w:type="continuationSeparator" w:id="0">
    <w:p w:rsidR="00B11DD1" w:rsidRDefault="00B1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57E"/>
    <w:multiLevelType w:val="hybridMultilevel"/>
    <w:tmpl w:val="91700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767DE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097"/>
    <w:multiLevelType w:val="hybridMultilevel"/>
    <w:tmpl w:val="27E62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B82"/>
    <w:multiLevelType w:val="hybridMultilevel"/>
    <w:tmpl w:val="69C8871E"/>
    <w:lvl w:ilvl="0" w:tplc="5B8A2B9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2D00355"/>
    <w:multiLevelType w:val="hybridMultilevel"/>
    <w:tmpl w:val="24A8A6FC"/>
    <w:lvl w:ilvl="0" w:tplc="B29A3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4A"/>
    <w:rsid w:val="00044D8D"/>
    <w:rsid w:val="001C2E01"/>
    <w:rsid w:val="001C5B20"/>
    <w:rsid w:val="002108BA"/>
    <w:rsid w:val="00244676"/>
    <w:rsid w:val="002461FE"/>
    <w:rsid w:val="00270521"/>
    <w:rsid w:val="00303003"/>
    <w:rsid w:val="003277B7"/>
    <w:rsid w:val="00341422"/>
    <w:rsid w:val="00395583"/>
    <w:rsid w:val="003C6EC4"/>
    <w:rsid w:val="00411D4A"/>
    <w:rsid w:val="004B17B0"/>
    <w:rsid w:val="004D24D3"/>
    <w:rsid w:val="005258AD"/>
    <w:rsid w:val="0053246E"/>
    <w:rsid w:val="00546CD7"/>
    <w:rsid w:val="00564351"/>
    <w:rsid w:val="006F33D1"/>
    <w:rsid w:val="007008D9"/>
    <w:rsid w:val="00736EA7"/>
    <w:rsid w:val="007B41A6"/>
    <w:rsid w:val="007E1BB5"/>
    <w:rsid w:val="00883B47"/>
    <w:rsid w:val="008D2409"/>
    <w:rsid w:val="00A61ED8"/>
    <w:rsid w:val="00A76874"/>
    <w:rsid w:val="00AA1380"/>
    <w:rsid w:val="00AC461A"/>
    <w:rsid w:val="00B07D75"/>
    <w:rsid w:val="00B11DD1"/>
    <w:rsid w:val="00B158B0"/>
    <w:rsid w:val="00B228BB"/>
    <w:rsid w:val="00B23A76"/>
    <w:rsid w:val="00C43855"/>
    <w:rsid w:val="00C67C7E"/>
    <w:rsid w:val="00C93DB1"/>
    <w:rsid w:val="00CD39DF"/>
    <w:rsid w:val="00D807EF"/>
    <w:rsid w:val="00D82350"/>
    <w:rsid w:val="00D859C8"/>
    <w:rsid w:val="00DC75D1"/>
    <w:rsid w:val="00E403C1"/>
    <w:rsid w:val="00E9723E"/>
    <w:rsid w:val="00EB75D7"/>
    <w:rsid w:val="00ED7486"/>
    <w:rsid w:val="00EF760F"/>
    <w:rsid w:val="00F23592"/>
    <w:rsid w:val="00F36574"/>
    <w:rsid w:val="00F3798A"/>
    <w:rsid w:val="00F64DEE"/>
    <w:rsid w:val="00F82DC2"/>
    <w:rsid w:val="00FC7BF3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BE3BF-F85D-43F9-B9D5-878380D8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11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D4A"/>
  </w:style>
  <w:style w:type="character" w:customStyle="1" w:styleId="AkapitzlistZnak">
    <w:name w:val="Akapit z listą Znak"/>
    <w:link w:val="Akapitzlist"/>
    <w:uiPriority w:val="34"/>
    <w:qFormat/>
    <w:locked/>
    <w:rsid w:val="00411D4A"/>
  </w:style>
  <w:style w:type="paragraph" w:styleId="Tekstpodstawowywcity">
    <w:name w:val="Body Text Indent"/>
    <w:basedOn w:val="Normalny"/>
    <w:link w:val="TekstpodstawowywcityZnak"/>
    <w:rsid w:val="00411D4A"/>
    <w:pPr>
      <w:spacing w:before="120" w:after="0" w:line="276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D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11D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A13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138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A1380"/>
    <w:pPr>
      <w:spacing w:after="0" w:line="240" w:lineRule="auto"/>
      <w:jc w:val="right"/>
      <w:outlineLvl w:val="0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styleId="Tekstprzypisudolnego">
    <w:name w:val="footnote text"/>
    <w:aliases w:val="Znak12"/>
    <w:basedOn w:val="Normalny"/>
    <w:link w:val="TekstprzypisudolnegoZnak"/>
    <w:uiPriority w:val="99"/>
    <w:rsid w:val="00B158B0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aliases w:val="Znak12 Znak"/>
    <w:basedOn w:val="Domylnaczcionkaakapitu"/>
    <w:link w:val="Tekstprzypisudolnego"/>
    <w:uiPriority w:val="99"/>
    <w:rsid w:val="00B158B0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rsid w:val="00B158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833D-F6AA-46BB-9E14-AFAF462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-Gać Anna</dc:creator>
  <cp:keywords/>
  <dc:description/>
  <cp:lastModifiedBy>m.trzpis@gawluszowice.pl</cp:lastModifiedBy>
  <cp:revision>25</cp:revision>
  <dcterms:created xsi:type="dcterms:W3CDTF">2021-11-02T13:42:00Z</dcterms:created>
  <dcterms:modified xsi:type="dcterms:W3CDTF">2025-11-07T06:41:00Z</dcterms:modified>
</cp:coreProperties>
</file>